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13FF" w14:textId="0EF266EA" w:rsidR="00C061EE" w:rsidRPr="00850B3B" w:rsidRDefault="00296EDD" w:rsidP="008A27CE">
      <w:pPr>
        <w:pStyle w:val="a3"/>
        <w:spacing w:after="0"/>
        <w:ind w:right="357"/>
        <w:jc w:val="center"/>
        <w:rPr>
          <w:rFonts w:ascii="Arial" w:hAnsi="Arial" w:cs="Arial"/>
        </w:rPr>
      </w:pPr>
      <w:r>
        <w:rPr>
          <w:rFonts w:ascii="Arial" w:hAnsi="Arial" w:cs="Arial"/>
          <w:lang w:val="en-US" w:bidi="ru-RU"/>
        </w:rPr>
        <w:t>20</w:t>
      </w:r>
      <w:r w:rsidR="004E0872">
        <w:rPr>
          <w:rFonts w:ascii="Arial" w:hAnsi="Arial" w:cs="Arial"/>
          <w:lang w:bidi="ru-RU"/>
        </w:rPr>
        <w:t>2</w:t>
      </w:r>
      <w:r w:rsidR="00E71E7C">
        <w:rPr>
          <w:rFonts w:ascii="Arial" w:hAnsi="Arial" w:cs="Arial"/>
          <w:lang w:bidi="ru-RU"/>
        </w:rPr>
        <w:t>1</w:t>
      </w:r>
      <w:r>
        <w:rPr>
          <w:rFonts w:ascii="Arial" w:hAnsi="Arial" w:cs="Arial"/>
          <w:lang w:val="en-US" w:bidi="ru-RU"/>
        </w:rPr>
        <w:t>-</w:t>
      </w:r>
      <w:r w:rsidR="00AC5145" w:rsidRPr="00850B3B">
        <w:rPr>
          <w:rFonts w:ascii="Arial" w:hAnsi="Arial" w:cs="Arial"/>
          <w:lang w:bidi="ru-RU"/>
        </w:rPr>
        <w:t>20</w:t>
      </w:r>
      <w:r w:rsidR="00916E89">
        <w:rPr>
          <w:rFonts w:ascii="Arial" w:hAnsi="Arial" w:cs="Arial"/>
          <w:lang w:bidi="ru-RU"/>
        </w:rPr>
        <w:t>2</w:t>
      </w:r>
      <w:r w:rsidR="00E71E7C">
        <w:rPr>
          <w:rFonts w:ascii="Arial" w:hAnsi="Arial" w:cs="Arial"/>
          <w:lang w:bidi="ru-RU"/>
        </w:rPr>
        <w:t>2</w:t>
      </w:r>
    </w:p>
    <w:tbl>
      <w:tblPr>
        <w:tblW w:w="14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296EDD" w:rsidRPr="006A3135" w14:paraId="382D07F9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213F707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12F895C5" w14:textId="66BCE5A6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ВГУСТ</w:t>
            </w:r>
          </w:p>
        </w:tc>
        <w:tc>
          <w:tcPr>
            <w:tcW w:w="648" w:type="dxa"/>
            <w:shd w:val="clear" w:color="auto" w:fill="FFFFFF" w:themeFill="background1"/>
          </w:tcPr>
          <w:p w14:paraId="65967251" w14:textId="77777777" w:rsidR="00296EDD" w:rsidRPr="00BA1E22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7AC7FC4" w14:textId="77777777" w:rsidR="00296EDD" w:rsidRPr="00BA1E22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0FAE6317" w14:textId="3BE6FC97" w:rsidR="00296EDD" w:rsidRPr="00296EDD" w:rsidRDefault="00296EDD" w:rsidP="00296EDD">
            <w:pPr>
              <w:pStyle w:val="a5"/>
              <w:spacing w:before="40"/>
              <w:jc w:val="center"/>
              <w:rPr>
                <w:szCs w:val="18"/>
                <w:lang w:val="en-US"/>
              </w:rPr>
            </w:pPr>
            <w:r w:rsidRPr="006A3135">
              <w:rPr>
                <w:szCs w:val="18"/>
                <w:lang w:bidi="ru-RU"/>
              </w:rPr>
              <w:t>СЕН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301C1783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0BED23C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9412DF" w14:textId="617C597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ОКТЯ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12A4F55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D65D078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25FB63B6" w14:textId="6A8C1EBE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НОЯБРЬ</w:t>
            </w:r>
          </w:p>
        </w:tc>
      </w:tr>
      <w:tr w:rsidR="00296EDD" w:rsidRPr="006A3135" w14:paraId="5A4AA21C" w14:textId="77777777" w:rsidTr="007B08F9">
        <w:trPr>
          <w:trHeight w:val="2322"/>
        </w:trPr>
        <w:tc>
          <w:tcPr>
            <w:tcW w:w="72" w:type="dxa"/>
          </w:tcPr>
          <w:p w14:paraId="3297A08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82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329"/>
              <w:gridCol w:w="438"/>
              <w:gridCol w:w="438"/>
              <w:gridCol w:w="438"/>
              <w:gridCol w:w="433"/>
            </w:tblGrid>
            <w:tr w:rsidR="00296EDD" w:rsidRPr="006A3135" w14:paraId="18ED4364" w14:textId="77777777" w:rsidTr="00881FEF">
              <w:tc>
                <w:tcPr>
                  <w:tcW w:w="435" w:type="dxa"/>
                </w:tcPr>
                <w:p w14:paraId="77C310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40" w:type="dxa"/>
                </w:tcPr>
                <w:p w14:paraId="116C7AF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9" w:type="dxa"/>
                </w:tcPr>
                <w:p w14:paraId="09B4F6F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7E73614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8" w:type="dxa"/>
                </w:tcPr>
                <w:p w14:paraId="2B6700A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8" w:type="dxa"/>
                </w:tcPr>
                <w:p w14:paraId="29912B9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4141EB5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296EDD" w:rsidRPr="006A3135" w14:paraId="74E1FA3D" w14:textId="77777777" w:rsidTr="00E71E7C">
              <w:tc>
                <w:tcPr>
                  <w:tcW w:w="435" w:type="dxa"/>
                  <w:shd w:val="clear" w:color="auto" w:fill="FFFFFF" w:themeFill="background1"/>
                </w:tcPr>
                <w:p w14:paraId="613F194F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4CBADE90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14:paraId="37F9259C" w14:textId="77777777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14:paraId="6C24AFB4" w14:textId="150E8616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14:paraId="56758B05" w14:textId="693AB9C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auto"/>
                </w:tcPr>
                <w:p w14:paraId="766317C1" w14:textId="54844D11" w:rsidR="00296EDD" w:rsidRPr="006A3135" w:rsidRDefault="00296EDD" w:rsidP="00296EDD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C000"/>
                </w:tcPr>
                <w:p w14:paraId="52933841" w14:textId="5FF4FC6A" w:rsidR="00296EDD" w:rsidRPr="006A3135" w:rsidRDefault="00E71E7C" w:rsidP="00296ED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E71E7C" w:rsidRPr="006A3135" w14:paraId="07EDDF73" w14:textId="77777777" w:rsidTr="00881FEF">
              <w:tc>
                <w:tcPr>
                  <w:tcW w:w="435" w:type="dxa"/>
                  <w:shd w:val="clear" w:color="auto" w:fill="FFC000"/>
                </w:tcPr>
                <w:p w14:paraId="1C49F431" w14:textId="2CB6FE6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5C29C35B" w14:textId="7D86813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493865CE" w14:textId="4056FBC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13A67152" w14:textId="7A682D3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3561653" w14:textId="112E866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48A36F8E" w14:textId="5DF4B8A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40FB68BD" w14:textId="71E87FC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E71E7C" w:rsidRPr="006A3135" w14:paraId="73854BBB" w14:textId="77777777" w:rsidTr="00881FEF">
              <w:tc>
                <w:tcPr>
                  <w:tcW w:w="435" w:type="dxa"/>
                  <w:shd w:val="clear" w:color="auto" w:fill="FFC000"/>
                </w:tcPr>
                <w:p w14:paraId="4BA1E883" w14:textId="3DC2809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D61CA1A" w14:textId="0743186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4B92F91F" w14:textId="5B965A7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06C0482" w14:textId="3548F2A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2AF5DECC" w14:textId="3315C1E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3570FD58" w14:textId="0D81885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4AB3EC83" w14:textId="60B186E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E71E7C" w:rsidRPr="006A3135" w14:paraId="2E9D2749" w14:textId="77777777" w:rsidTr="00881FEF">
              <w:tc>
                <w:tcPr>
                  <w:tcW w:w="435" w:type="dxa"/>
                  <w:shd w:val="clear" w:color="auto" w:fill="FFC000"/>
                </w:tcPr>
                <w:p w14:paraId="5BB74596" w14:textId="5E60F17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20F560B0" w14:textId="65971BA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008B0793" w14:textId="37448CC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0AE3863" w14:textId="3D71954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6B631B0" w14:textId="2CCA8AD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69D1EC0" w14:textId="3F1C0D2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1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04B1A896" w14:textId="0EF955E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E71E7C" w:rsidRPr="006A3135" w14:paraId="48C6C0CD" w14:textId="77777777" w:rsidTr="00881FEF">
              <w:tc>
                <w:tcPr>
                  <w:tcW w:w="435" w:type="dxa"/>
                  <w:shd w:val="clear" w:color="auto" w:fill="FFC000"/>
                </w:tcPr>
                <w:p w14:paraId="268C94BD" w14:textId="68AA4884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7A32F090" w14:textId="65414678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4</w:t>
                  </w:r>
                </w:p>
              </w:tc>
              <w:tc>
                <w:tcPr>
                  <w:tcW w:w="329" w:type="dxa"/>
                  <w:shd w:val="clear" w:color="auto" w:fill="FFC000"/>
                </w:tcPr>
                <w:p w14:paraId="0F43B412" w14:textId="74E53F18" w:rsidR="00E71E7C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5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335FDA0D" w14:textId="6FE4177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7F3CF172" w14:textId="1B5D5C0D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14:paraId="6007A29D" w14:textId="2D34F2C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1FF65926" w14:textId="1C3565C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E71E7C" w:rsidRPr="006A3135" w14:paraId="23E6E391" w14:textId="77777777" w:rsidTr="00E71E7C">
              <w:tc>
                <w:tcPr>
                  <w:tcW w:w="435" w:type="dxa"/>
                  <w:shd w:val="clear" w:color="auto" w:fill="FFC000"/>
                </w:tcPr>
                <w:p w14:paraId="44CC2145" w14:textId="6C24F2A3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66253D44" w14:textId="42E2FD61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14:paraId="3DAC3471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1264AB9E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3B189AB3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39F397C0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5111689B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47E7BB1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02524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41C3D1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37F05B0A" w14:textId="77777777" w:rsidTr="00E71E7C">
              <w:tc>
                <w:tcPr>
                  <w:tcW w:w="433" w:type="dxa"/>
                </w:tcPr>
                <w:p w14:paraId="2774F2D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9" w:type="dxa"/>
                </w:tcPr>
                <w:p w14:paraId="4C94EE9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08929B9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7B68675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9" w:type="dxa"/>
                </w:tcPr>
                <w:p w14:paraId="6F51733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9" w:type="dxa"/>
                </w:tcPr>
                <w:p w14:paraId="22BE9DBD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05B6268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10A2B519" w14:textId="77777777" w:rsidTr="00E71E7C">
              <w:tc>
                <w:tcPr>
                  <w:tcW w:w="433" w:type="dxa"/>
                </w:tcPr>
                <w:p w14:paraId="1AE1543E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1699E8C" w14:textId="0BFB883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BF43A66" w14:textId="3BEB3DB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43713737" w14:textId="23D661D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696022DA" w14:textId="552D035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2825F849" w14:textId="1B3D1B6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53B2E25C" w14:textId="21BC15B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71E7C" w:rsidRPr="006A3135" w14:paraId="2C17E57D" w14:textId="77777777" w:rsidTr="00E71E7C">
              <w:tc>
                <w:tcPr>
                  <w:tcW w:w="433" w:type="dxa"/>
                </w:tcPr>
                <w:p w14:paraId="4D0A331C" w14:textId="0FC525E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1B578766" w14:textId="0415E7A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07F21FD0" w14:textId="4B8D893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6EBB142D" w14:textId="02FC450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1A01E33C" w14:textId="1223F2B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55772307" w14:textId="3B6E47D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5687A027" w14:textId="14CC780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E71E7C" w:rsidRPr="006A3135" w14:paraId="4145CAFD" w14:textId="77777777" w:rsidTr="00E71E7C">
              <w:tc>
                <w:tcPr>
                  <w:tcW w:w="433" w:type="dxa"/>
                </w:tcPr>
                <w:p w14:paraId="2BCBC6C6" w14:textId="5F2ADF7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" w:type="dxa"/>
                </w:tcPr>
                <w:p w14:paraId="43957604" w14:textId="7C35EF0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" w:type="dxa"/>
                </w:tcPr>
                <w:p w14:paraId="57DD5A5B" w14:textId="2EB4E12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61E04C45" w14:textId="72B2584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74DACC87" w14:textId="42487A3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8E5529A" w14:textId="2F5A65D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09EA5A6" w14:textId="51E7F16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E71E7C" w:rsidRPr="006A3135" w14:paraId="28F50DCC" w14:textId="77777777" w:rsidTr="00E71E7C">
              <w:tc>
                <w:tcPr>
                  <w:tcW w:w="433" w:type="dxa"/>
                </w:tcPr>
                <w:p w14:paraId="2D892527" w14:textId="69ACFC5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" w:type="dxa"/>
                </w:tcPr>
                <w:p w14:paraId="01630976" w14:textId="1E5FEF8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" w:type="dxa"/>
                </w:tcPr>
                <w:p w14:paraId="4F6EA17F" w14:textId="09B8170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" w:type="dxa"/>
                </w:tcPr>
                <w:p w14:paraId="623676BA" w14:textId="2AB5BBA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39" w:type="dxa"/>
                </w:tcPr>
                <w:p w14:paraId="5E75B0F5" w14:textId="4786E01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4129CB7" w14:textId="5F47C24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9130008" w14:textId="7C2515F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</w:tr>
            <w:tr w:rsidR="00E71E7C" w:rsidRPr="006A3135" w14:paraId="576481B7" w14:textId="77777777" w:rsidTr="00E71E7C">
              <w:tc>
                <w:tcPr>
                  <w:tcW w:w="433" w:type="dxa"/>
                </w:tcPr>
                <w:p w14:paraId="5C1F0B3F" w14:textId="60D81C7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9" w:type="dxa"/>
                </w:tcPr>
                <w:p w14:paraId="2DFF5C4F" w14:textId="66D7C25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3885162C" w14:textId="2A86FF5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64B056CC" w14:textId="17FE70D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</w:tcPr>
                <w:p w14:paraId="5BFEAE85" w14:textId="7A81953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5479F90F" w14:textId="41BFEA0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66549EFF" w14:textId="6988D77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E71E7C" w:rsidRPr="006A3135" w14:paraId="650BBCB2" w14:textId="77777777" w:rsidTr="00E71E7C">
              <w:tc>
                <w:tcPr>
                  <w:tcW w:w="433" w:type="dxa"/>
                </w:tcPr>
                <w:p w14:paraId="45D12498" w14:textId="1433393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0375B044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4F7DA66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3824FA6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9366FEA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38705154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47ECDDF4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B4508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9830DA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63B0D1F5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7C1971F4" w14:textId="77777777" w:rsidTr="00E71E7C">
              <w:tc>
                <w:tcPr>
                  <w:tcW w:w="433" w:type="dxa"/>
                </w:tcPr>
                <w:p w14:paraId="7A8129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9" w:type="dxa"/>
                </w:tcPr>
                <w:p w14:paraId="483196E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3176EBDE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3A43763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9" w:type="dxa"/>
                </w:tcPr>
                <w:p w14:paraId="491B22A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9" w:type="dxa"/>
                </w:tcPr>
                <w:p w14:paraId="310C3DA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3DA4F36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1898B162" w14:textId="77777777" w:rsidTr="00E71E7C">
              <w:tc>
                <w:tcPr>
                  <w:tcW w:w="433" w:type="dxa"/>
                </w:tcPr>
                <w:p w14:paraId="773593CD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D740A8B" w14:textId="1B16367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7C56610" w14:textId="6A56B2C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AE95F68" w14:textId="0917040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5FE12B0" w14:textId="74CBFA7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5F1FD828" w14:textId="094CC5D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3B457C9" w14:textId="31B40CF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71E7C" w:rsidRPr="006A3135" w14:paraId="2D39EE00" w14:textId="77777777" w:rsidTr="00E71E7C">
              <w:tc>
                <w:tcPr>
                  <w:tcW w:w="433" w:type="dxa"/>
                </w:tcPr>
                <w:p w14:paraId="34D9BDA4" w14:textId="04DB3DE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204D0988" w14:textId="351CFB7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46736EC9" w14:textId="067DDD3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556E00B1" w14:textId="1BD3D28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781D60D0" w14:textId="4956AC5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1A17F597" w14:textId="269884D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435563B" w14:textId="6B66D86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E71E7C" w:rsidRPr="006A3135" w14:paraId="4C880CE2" w14:textId="77777777" w:rsidTr="00E71E7C">
              <w:tc>
                <w:tcPr>
                  <w:tcW w:w="433" w:type="dxa"/>
                </w:tcPr>
                <w:p w14:paraId="226C444D" w14:textId="53FF3A6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9" w:type="dxa"/>
                </w:tcPr>
                <w:p w14:paraId="2E8510B2" w14:textId="0EF8037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41DE4485" w14:textId="3352FB8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06F78394" w14:textId="1F794EE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607F6F66" w14:textId="0E0EC30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13E18375" w14:textId="0AF1A42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D7CEC74" w14:textId="2B26FFF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</w:tr>
            <w:tr w:rsidR="00E71E7C" w:rsidRPr="006A3135" w14:paraId="714AF2DF" w14:textId="77777777" w:rsidTr="00E71E7C">
              <w:tc>
                <w:tcPr>
                  <w:tcW w:w="433" w:type="dxa"/>
                </w:tcPr>
                <w:p w14:paraId="1A6325C7" w14:textId="630D16F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" w:type="dxa"/>
                </w:tcPr>
                <w:p w14:paraId="68ACF771" w14:textId="5E03D08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" w:type="dxa"/>
                </w:tcPr>
                <w:p w14:paraId="4E9D9413" w14:textId="3DD6ACB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0E467792" w14:textId="5A63F0D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4065C746" w14:textId="03DED4F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1B9A9ADA" w14:textId="0B83682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5336F8B" w14:textId="3BB6F24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E71E7C" w:rsidRPr="006A3135" w14:paraId="7548B82F" w14:textId="77777777" w:rsidTr="00E71E7C">
              <w:tc>
                <w:tcPr>
                  <w:tcW w:w="433" w:type="dxa"/>
                  <w:shd w:val="clear" w:color="auto" w:fill="FFC000"/>
                </w:tcPr>
                <w:p w14:paraId="63544ADF" w14:textId="21F8740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33C94293" w14:textId="1BDB509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4B0BDB04" w14:textId="2C19800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0DE0B96" w14:textId="01142B0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16F38E3" w14:textId="541CAD0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2E60334" w14:textId="4A8E4CF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6D15B835" w14:textId="502C9F4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  <w:tr w:rsidR="00E71E7C" w:rsidRPr="006A3135" w14:paraId="084FF814" w14:textId="77777777" w:rsidTr="00E71E7C">
              <w:tc>
                <w:tcPr>
                  <w:tcW w:w="433" w:type="dxa"/>
                </w:tcPr>
                <w:p w14:paraId="01CECD1A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59F12D1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2A1DADB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655E8F0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8D60FE2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72C42FD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7812E7B5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10948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91E7801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0EE6EFE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7AD03E3B" w14:textId="77777777" w:rsidTr="00E71E7C">
              <w:tc>
                <w:tcPr>
                  <w:tcW w:w="433" w:type="dxa"/>
                </w:tcPr>
                <w:p w14:paraId="1C8448C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9" w:type="dxa"/>
                </w:tcPr>
                <w:p w14:paraId="19E7AC8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67D30C3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26886AE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9" w:type="dxa"/>
                </w:tcPr>
                <w:p w14:paraId="5A7A005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9" w:type="dxa"/>
                </w:tcPr>
                <w:p w14:paraId="156C4DC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76F0469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5D2EC655" w14:textId="77777777" w:rsidTr="00E71E7C">
              <w:tc>
                <w:tcPr>
                  <w:tcW w:w="433" w:type="dxa"/>
                </w:tcPr>
                <w:p w14:paraId="21F04C8E" w14:textId="63C9A12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1AB5A573" w14:textId="0FD8A34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4598F9A7" w14:textId="5D5138D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69684" w:themeFill="accent1" w:themeFillTint="99"/>
                </w:tcPr>
                <w:p w14:paraId="18AE6372" w14:textId="13B92B8A" w:rsidR="00E71E7C" w:rsidRPr="00E71E7C" w:rsidRDefault="00E71E7C" w:rsidP="00E71E7C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  <w:r w:rsidRPr="00E71E7C">
                    <w:rPr>
                      <w:b/>
                      <w:bCs/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7529D5D7" w14:textId="32759F3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0FD999B" w14:textId="18417CA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7BFABCED" w14:textId="051DC39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71E7C" w:rsidRPr="006A3135" w14:paraId="33DDB396" w14:textId="77777777" w:rsidTr="00E71E7C">
              <w:tc>
                <w:tcPr>
                  <w:tcW w:w="433" w:type="dxa"/>
                  <w:shd w:val="clear" w:color="auto" w:fill="FFFFFF" w:themeFill="background1"/>
                </w:tcPr>
                <w:p w14:paraId="667B9CFE" w14:textId="1101F14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2F42AE9E" w14:textId="269856D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C319DEB" w14:textId="7FE9773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068414E5" w14:textId="1DF4C0E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14224479" w14:textId="240A88D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1A9A10A" w14:textId="57E2A19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393B042" w14:textId="06C6C58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E71E7C" w:rsidRPr="006A3135" w14:paraId="076234D1" w14:textId="77777777" w:rsidTr="00E71E7C">
              <w:tc>
                <w:tcPr>
                  <w:tcW w:w="433" w:type="dxa"/>
                </w:tcPr>
                <w:p w14:paraId="5B3F5E1A" w14:textId="63811B3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2909F8C4" w14:textId="753AD2B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7E995190" w14:textId="1CA1A59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39" w:type="dxa"/>
                </w:tcPr>
                <w:p w14:paraId="5ADB03C3" w14:textId="085AC87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" w:type="dxa"/>
                </w:tcPr>
                <w:p w14:paraId="1F2C32D3" w14:textId="6ABABB1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7DA67A1A" w14:textId="027D793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76A73326" w14:textId="00B9F1F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E71E7C" w:rsidRPr="006A3135" w14:paraId="37CAB35C" w14:textId="77777777" w:rsidTr="00E71E7C">
              <w:tc>
                <w:tcPr>
                  <w:tcW w:w="433" w:type="dxa"/>
                </w:tcPr>
                <w:p w14:paraId="5D90DAB7" w14:textId="2462937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19237F71" w14:textId="68CE1E4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01DCC72E" w14:textId="1FFB936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0DD1DADF" w14:textId="1719194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46C66877" w14:textId="5F45FEE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4A28AB3" w14:textId="5EA1365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AAFDD54" w14:textId="15C065B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</w:tr>
            <w:tr w:rsidR="00E71E7C" w:rsidRPr="006A3135" w14:paraId="31EF91BC" w14:textId="77777777" w:rsidTr="00E71E7C">
              <w:tc>
                <w:tcPr>
                  <w:tcW w:w="433" w:type="dxa"/>
                </w:tcPr>
                <w:p w14:paraId="764FB413" w14:textId="0846145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14:paraId="6ABC2D11" w14:textId="110A22D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</w:tcPr>
                <w:p w14:paraId="5019E23B" w14:textId="2BD0970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0C08D158" w14:textId="7C3F15F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953E3A0" w14:textId="1B3AEC4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325055FB" w14:textId="3E86BB7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4EFF4464" w14:textId="4CE6C53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E71E7C" w:rsidRPr="006A3135" w14:paraId="4CDE9B0C" w14:textId="77777777" w:rsidTr="00E71E7C">
              <w:tc>
                <w:tcPr>
                  <w:tcW w:w="433" w:type="dxa"/>
                </w:tcPr>
                <w:p w14:paraId="4EB6B83B" w14:textId="038704A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2C68E97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26592AEC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5D06112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628D85D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4801460B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73E9012A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AE2191" w14:textId="77777777" w:rsidR="00296EDD" w:rsidRPr="008A27CE" w:rsidRDefault="00296EDD" w:rsidP="00296EDD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14:paraId="11A47927" w14:textId="77777777" w:rsidTr="007B08F9">
        <w:trPr>
          <w:trHeight w:hRule="exact" w:val="170"/>
        </w:trPr>
        <w:tc>
          <w:tcPr>
            <w:tcW w:w="72" w:type="dxa"/>
          </w:tcPr>
          <w:p w14:paraId="7C39FA0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5739503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CC7CD1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1497AB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90B558F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2DE320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1312F26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76EA9607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8A777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7B16D47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5E0F1AE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296EDD" w:rsidRPr="006A3135" w14:paraId="4B01FA2E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6DC897F2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437A0365" w14:textId="6843758F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ДЕКАБ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3AE1037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654FF5C0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793C60E" w14:textId="5C4E8A8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ЯНВАРЬ</w:t>
            </w:r>
          </w:p>
        </w:tc>
        <w:tc>
          <w:tcPr>
            <w:tcW w:w="648" w:type="dxa"/>
            <w:shd w:val="clear" w:color="auto" w:fill="FFFFFF" w:themeFill="background1"/>
          </w:tcPr>
          <w:p w14:paraId="0B21D1D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B7CEFC4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7306FBEE" w14:textId="55030AA0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BA1E22">
              <w:rPr>
                <w:szCs w:val="18"/>
                <w:lang w:bidi="ru-RU"/>
              </w:rPr>
              <w:t>ФЕВРА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6DFBCF78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70533217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42B5942A" w14:textId="237E523D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РТ</w:t>
            </w:r>
          </w:p>
        </w:tc>
      </w:tr>
      <w:tr w:rsidR="00296EDD" w:rsidRPr="006A3135" w14:paraId="38C343F8" w14:textId="77777777" w:rsidTr="007B08F9">
        <w:tc>
          <w:tcPr>
            <w:tcW w:w="72" w:type="dxa"/>
          </w:tcPr>
          <w:p w14:paraId="25E79845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5F9ABF26" w14:textId="77777777" w:rsidTr="00E71E7C">
              <w:tc>
                <w:tcPr>
                  <w:tcW w:w="433" w:type="dxa"/>
                </w:tcPr>
                <w:p w14:paraId="7F01CDB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9" w:type="dxa"/>
                </w:tcPr>
                <w:p w14:paraId="033E768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0E55A24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063EA4E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9" w:type="dxa"/>
                </w:tcPr>
                <w:p w14:paraId="2C4A1EF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9" w:type="dxa"/>
                </w:tcPr>
                <w:p w14:paraId="3292E82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48E04A9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129D7CD0" w14:textId="77777777" w:rsidTr="00E71E7C">
              <w:tc>
                <w:tcPr>
                  <w:tcW w:w="433" w:type="dxa"/>
                </w:tcPr>
                <w:p w14:paraId="4EA40067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04B042F8" w14:textId="2CF2768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7905C582" w14:textId="39FA1C7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6D770CE0" w14:textId="1F220A2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0B35E8EF" w14:textId="18D3A9E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2E35E088" w14:textId="452B057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3F394BA" w14:textId="7D4EB65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71E7C" w:rsidRPr="006A3135" w14:paraId="15CD5D5B" w14:textId="77777777" w:rsidTr="00E71E7C">
              <w:tc>
                <w:tcPr>
                  <w:tcW w:w="433" w:type="dxa"/>
                </w:tcPr>
                <w:p w14:paraId="3EC9F7DA" w14:textId="04C9951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65363A30" w14:textId="4396A47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6C633507" w14:textId="364DD12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34F63578" w14:textId="355A959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14:paraId="646E1408" w14:textId="29D0F2A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E037622" w14:textId="28205DA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5D7E087" w14:textId="451F69D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E71E7C" w:rsidRPr="006A3135" w14:paraId="17061790" w14:textId="77777777" w:rsidTr="00E71E7C">
              <w:tc>
                <w:tcPr>
                  <w:tcW w:w="433" w:type="dxa"/>
                </w:tcPr>
                <w:p w14:paraId="02833C63" w14:textId="123FF40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" w:type="dxa"/>
                </w:tcPr>
                <w:p w14:paraId="7FB04AA6" w14:textId="6D4F31C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" w:type="dxa"/>
                </w:tcPr>
                <w:p w14:paraId="292CB45A" w14:textId="557B988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330F966C" w14:textId="7E87E03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780A69C6" w14:textId="0D62FB3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288C824" w14:textId="70AFBC2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472E69F" w14:textId="382C094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E71E7C" w:rsidRPr="006A3135" w14:paraId="433E6B85" w14:textId="77777777" w:rsidTr="00E71E7C">
              <w:tc>
                <w:tcPr>
                  <w:tcW w:w="433" w:type="dxa"/>
                </w:tcPr>
                <w:p w14:paraId="5FC2B2D2" w14:textId="33A1B57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" w:type="dxa"/>
                </w:tcPr>
                <w:p w14:paraId="4B531561" w14:textId="5F99EE4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" w:type="dxa"/>
                </w:tcPr>
                <w:p w14:paraId="4D680414" w14:textId="5C37051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" w:type="dxa"/>
                </w:tcPr>
                <w:p w14:paraId="2A7144F0" w14:textId="2A88536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3</w:t>
                  </w:r>
                </w:p>
              </w:tc>
              <w:tc>
                <w:tcPr>
                  <w:tcW w:w="439" w:type="dxa"/>
                </w:tcPr>
                <w:p w14:paraId="566E8493" w14:textId="446E90E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8E0EFFD" w14:textId="64BAF9A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863AF07" w14:textId="5FECF12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E71E7C" w:rsidRPr="006A3135" w14:paraId="52F62459" w14:textId="77777777" w:rsidTr="00E71E7C">
              <w:tc>
                <w:tcPr>
                  <w:tcW w:w="433" w:type="dxa"/>
                  <w:shd w:val="clear" w:color="auto" w:fill="FFC000"/>
                </w:tcPr>
                <w:p w14:paraId="4CAFAE33" w14:textId="15FC1AD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ABAAF0D" w14:textId="4B6CBA0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36DA3501" w14:textId="2A36F69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C303270" w14:textId="5B34063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00BF30B" w14:textId="75DF24B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E71E7C">
                    <w:rPr>
                      <w:sz w:val="24"/>
                      <w:szCs w:val="24"/>
                      <w:shd w:val="clear" w:color="auto" w:fill="FFC000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3577A651" w14:textId="4605FFF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4A34498B" w14:textId="40F304A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E71E7C" w:rsidRPr="006A3135" w14:paraId="108415F3" w14:textId="77777777" w:rsidTr="00E71E7C">
              <w:tc>
                <w:tcPr>
                  <w:tcW w:w="433" w:type="dxa"/>
                  <w:shd w:val="clear" w:color="auto" w:fill="FFFFFF" w:themeFill="background1"/>
                </w:tcPr>
                <w:p w14:paraId="47DD55C7" w14:textId="5D370D7E" w:rsidR="00E71E7C" w:rsidRPr="006814C0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11309F45" w14:textId="2DEC4C47" w:rsidR="00E71E7C" w:rsidRPr="006A3135" w:rsidRDefault="00E71E7C" w:rsidP="00E71E7C">
                  <w:pPr>
                    <w:pStyle w:val="a7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115AC3BB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213901C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238C5E56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B0BCCC0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6EBAD4D6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66DAA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0DF420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0FF444E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19"/>
            </w:tblGrid>
            <w:tr w:rsidR="00296EDD" w:rsidRPr="006A3135" w14:paraId="7A1381DA" w14:textId="77777777" w:rsidTr="00E71E7C">
              <w:tc>
                <w:tcPr>
                  <w:tcW w:w="433" w:type="dxa"/>
                </w:tcPr>
                <w:p w14:paraId="4C255BB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9" w:type="dxa"/>
                </w:tcPr>
                <w:p w14:paraId="503D8E2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6483008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10B801C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9" w:type="dxa"/>
                </w:tcPr>
                <w:p w14:paraId="7E28F4B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9" w:type="dxa"/>
                </w:tcPr>
                <w:p w14:paraId="0442523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19" w:type="dxa"/>
                </w:tcPr>
                <w:p w14:paraId="7F58507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49A9D7EB" w14:textId="77777777" w:rsidTr="00E71E7C">
              <w:tc>
                <w:tcPr>
                  <w:tcW w:w="433" w:type="dxa"/>
                </w:tcPr>
                <w:p w14:paraId="59697105" w14:textId="77777777" w:rsidR="00E71E7C" w:rsidRPr="002F30CD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3D21AB27" w14:textId="77777777" w:rsidR="00E71E7C" w:rsidRPr="00916E89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4FAFC4F1" w14:textId="06049FD5" w:rsidR="00E71E7C" w:rsidRPr="002F30CD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5234039" w14:textId="49B6D48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5463890C" w14:textId="7B3F830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C000"/>
                </w:tcPr>
                <w:p w14:paraId="098D6FFF" w14:textId="5EE4CF5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19" w:type="dxa"/>
                  <w:shd w:val="clear" w:color="auto" w:fill="FFC000"/>
                </w:tcPr>
                <w:p w14:paraId="120E4CED" w14:textId="3F6E163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71E7C" w:rsidRPr="006A3135" w14:paraId="6FD03C59" w14:textId="77777777" w:rsidTr="00E71E7C">
              <w:tc>
                <w:tcPr>
                  <w:tcW w:w="433" w:type="dxa"/>
                  <w:shd w:val="clear" w:color="auto" w:fill="FFC000"/>
                </w:tcPr>
                <w:p w14:paraId="13CD3894" w14:textId="4D6A4B7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43002FF3" w14:textId="1A02625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793C613B" w14:textId="122F0C9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C6AFA1D" w14:textId="50331FE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4F09F0BE" w14:textId="09C07F5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4B658A6E" w14:textId="42C785B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9" w:type="dxa"/>
                  <w:shd w:val="clear" w:color="auto" w:fill="FFC000"/>
                </w:tcPr>
                <w:p w14:paraId="117C7CE6" w14:textId="166276D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E71E7C" w:rsidRPr="006A3135" w14:paraId="450C9C41" w14:textId="77777777" w:rsidTr="00E71E7C">
              <w:tc>
                <w:tcPr>
                  <w:tcW w:w="433" w:type="dxa"/>
                </w:tcPr>
                <w:p w14:paraId="22A81666" w14:textId="4E756EB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25700878" w14:textId="0530621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5601AD06" w14:textId="406BCE3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19579952" w14:textId="60AC9EB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50A1A5F8" w14:textId="5557214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64690A5C" w14:textId="7271D8B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14:paraId="2CBF6183" w14:textId="6D9AF79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6</w:t>
                  </w:r>
                </w:p>
              </w:tc>
            </w:tr>
            <w:tr w:rsidR="00E71E7C" w:rsidRPr="006A3135" w14:paraId="3006C7DD" w14:textId="77777777" w:rsidTr="00E71E7C">
              <w:tc>
                <w:tcPr>
                  <w:tcW w:w="433" w:type="dxa"/>
                </w:tcPr>
                <w:p w14:paraId="0FD35643" w14:textId="482D8A3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39" w:type="dxa"/>
                </w:tcPr>
                <w:p w14:paraId="39A10A5A" w14:textId="5B0DD17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9" w:type="dxa"/>
                </w:tcPr>
                <w:p w14:paraId="7216F981" w14:textId="4407B79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" w:type="dxa"/>
                </w:tcPr>
                <w:p w14:paraId="766ECFC2" w14:textId="03D1A66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14253619" w14:textId="4FF3B93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729910DB" w14:textId="5DD288F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14:paraId="75288F1A" w14:textId="6B9621D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E71E7C" w:rsidRPr="006A3135" w14:paraId="55456645" w14:textId="77777777" w:rsidTr="00E71E7C">
              <w:tc>
                <w:tcPr>
                  <w:tcW w:w="433" w:type="dxa"/>
                </w:tcPr>
                <w:p w14:paraId="0F2E4706" w14:textId="32BD7CB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7D676D92" w14:textId="373153A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03E36351" w14:textId="469C3B7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6</w:t>
                  </w:r>
                </w:p>
              </w:tc>
              <w:tc>
                <w:tcPr>
                  <w:tcW w:w="439" w:type="dxa"/>
                </w:tcPr>
                <w:p w14:paraId="4565D5D8" w14:textId="35BA9D7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9" w:type="dxa"/>
                </w:tcPr>
                <w:p w14:paraId="6EC99AE1" w14:textId="3F693FE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47479AA8" w14:textId="1F3EAA6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14:paraId="2104EEAF" w14:textId="1AD3C76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49FF9623" w14:textId="59DEAD08" w:rsidR="00296EDD" w:rsidRDefault="00E71E7C" w:rsidP="00E71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1</w:t>
            </w:r>
          </w:p>
          <w:p w14:paraId="3C39C40D" w14:textId="2A66EF85" w:rsidR="00E71E7C" w:rsidRPr="006A3135" w:rsidRDefault="00E71E7C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F2309C8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E3AF61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296EDD" w:rsidRPr="006A3135" w14:paraId="35F4C623" w14:textId="77777777" w:rsidTr="00E71E7C">
              <w:tc>
                <w:tcPr>
                  <w:tcW w:w="435" w:type="dxa"/>
                </w:tcPr>
                <w:p w14:paraId="70BB8CE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40" w:type="dxa"/>
                </w:tcPr>
                <w:p w14:paraId="6618EED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658F195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14:paraId="3DCC5F7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8" w:type="dxa"/>
                </w:tcPr>
                <w:p w14:paraId="64776D4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8" w:type="dxa"/>
                </w:tcPr>
                <w:p w14:paraId="54A7880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3A1AECA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578D20FF" w14:textId="77777777" w:rsidTr="00E71E7C">
              <w:tc>
                <w:tcPr>
                  <w:tcW w:w="435" w:type="dxa"/>
                </w:tcPr>
                <w:p w14:paraId="0A620AE7" w14:textId="64053C2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</w:tcPr>
                <w:p w14:paraId="6E48FFC1" w14:textId="23125D9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01888607" w14:textId="34B3E6E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6D8A7835" w14:textId="734E027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14:paraId="743275E6" w14:textId="5552CD9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4EE1EC78" w14:textId="51AD355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4C39916F" w14:textId="6F1C494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71E7C" w:rsidRPr="006A3135" w14:paraId="1E993FE1" w14:textId="77777777" w:rsidTr="00E71E7C">
              <w:tc>
                <w:tcPr>
                  <w:tcW w:w="435" w:type="dxa"/>
                </w:tcPr>
                <w:p w14:paraId="5C37B006" w14:textId="6F2ADD7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5F68CAC4" w14:textId="2B271F0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14:paraId="5237B351" w14:textId="660B6D9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14:paraId="3DE71CC4" w14:textId="028E713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8" w:type="dxa"/>
                </w:tcPr>
                <w:p w14:paraId="66476C15" w14:textId="365427D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D0A5C83" w14:textId="30134D0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718BE33B" w14:textId="1962769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E71E7C" w:rsidRPr="006A3135" w14:paraId="08816AD5" w14:textId="77777777" w:rsidTr="00E71E7C">
              <w:tc>
                <w:tcPr>
                  <w:tcW w:w="435" w:type="dxa"/>
                </w:tcPr>
                <w:p w14:paraId="78344E83" w14:textId="2D84B76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4</w:t>
                  </w:r>
                </w:p>
              </w:tc>
              <w:tc>
                <w:tcPr>
                  <w:tcW w:w="440" w:type="dxa"/>
                </w:tcPr>
                <w:p w14:paraId="09B4E523" w14:textId="56289C6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5</w:t>
                  </w:r>
                </w:p>
              </w:tc>
              <w:tc>
                <w:tcPr>
                  <w:tcW w:w="439" w:type="dxa"/>
                </w:tcPr>
                <w:p w14:paraId="7BC738C4" w14:textId="1A8F827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14:paraId="24D9BB3B" w14:textId="507F961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14:paraId="4FF07C02" w14:textId="0EF836F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57D22DB2" w14:textId="2853A0D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52FDEC1" w14:textId="577BD28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E71E7C" w:rsidRPr="006A3135" w14:paraId="20E811FD" w14:textId="77777777" w:rsidTr="00E71E7C">
              <w:tc>
                <w:tcPr>
                  <w:tcW w:w="435" w:type="dxa"/>
                </w:tcPr>
                <w:p w14:paraId="67EC2340" w14:textId="74B67D1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69113F17" w14:textId="01A708D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F69684" w:themeFill="accent1" w:themeFillTint="99"/>
                </w:tcPr>
                <w:p w14:paraId="55AE4453" w14:textId="2B2FBBE9" w:rsidR="00E71E7C" w:rsidRPr="00E71E7C" w:rsidRDefault="00E71E7C" w:rsidP="00E71E7C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  <w:r w:rsidRPr="00E71E7C">
                    <w:rPr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38" w:type="dxa"/>
                </w:tcPr>
                <w:p w14:paraId="197FFE5E" w14:textId="3B97BA4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38" w:type="dxa"/>
                </w:tcPr>
                <w:p w14:paraId="5E4E2A4C" w14:textId="0BF50C3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77B990C1" w14:textId="4DB6FF3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4F33294" w14:textId="61D2040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E71E7C" w:rsidRPr="006A3135" w14:paraId="578F3680" w14:textId="77777777" w:rsidTr="00E71E7C">
              <w:tc>
                <w:tcPr>
                  <w:tcW w:w="435" w:type="dxa"/>
                  <w:shd w:val="clear" w:color="auto" w:fill="FFFFFF" w:themeFill="background1"/>
                </w:tcPr>
                <w:p w14:paraId="0206CF8F" w14:textId="605F2D4B" w:rsidR="00E71E7C" w:rsidRPr="00E71E7C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E71E7C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5A5560B6" w14:textId="12F7B9B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186C1611" w14:textId="64790D1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5973C88" w14:textId="1EEC25F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15F9E348" w14:textId="2D36807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2E910BA3" w14:textId="3B0440C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14:paraId="0D7834D3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7654A3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D99D88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1215127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3107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6"/>
              <w:gridCol w:w="393"/>
              <w:gridCol w:w="46"/>
              <w:gridCol w:w="392"/>
              <w:gridCol w:w="46"/>
              <w:gridCol w:w="392"/>
              <w:gridCol w:w="46"/>
              <w:gridCol w:w="392"/>
              <w:gridCol w:w="46"/>
              <w:gridCol w:w="387"/>
              <w:gridCol w:w="46"/>
            </w:tblGrid>
            <w:tr w:rsidR="00296EDD" w:rsidRPr="006A3135" w14:paraId="1D26D00F" w14:textId="77777777" w:rsidTr="00881FEF">
              <w:trPr>
                <w:gridAfter w:val="1"/>
                <w:wAfter w:w="46" w:type="dxa"/>
              </w:trPr>
              <w:tc>
                <w:tcPr>
                  <w:tcW w:w="435" w:type="dxa"/>
                </w:tcPr>
                <w:p w14:paraId="4025AA7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40" w:type="dxa"/>
                </w:tcPr>
                <w:p w14:paraId="0009ECA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  <w:gridSpan w:val="2"/>
                </w:tcPr>
                <w:p w14:paraId="17C79BF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  <w:gridSpan w:val="2"/>
                </w:tcPr>
                <w:p w14:paraId="5FB6B3B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8" w:type="dxa"/>
                  <w:gridSpan w:val="2"/>
                </w:tcPr>
                <w:p w14:paraId="7F192CF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8" w:type="dxa"/>
                  <w:gridSpan w:val="2"/>
                </w:tcPr>
                <w:p w14:paraId="03DF044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  <w:gridSpan w:val="2"/>
                </w:tcPr>
                <w:p w14:paraId="1DB3FE13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053C9D83" w14:textId="77777777" w:rsidTr="00E71E7C">
              <w:tc>
                <w:tcPr>
                  <w:tcW w:w="435" w:type="dxa"/>
                </w:tcPr>
                <w:p w14:paraId="750888EB" w14:textId="1279B29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" w:type="dxa"/>
                  <w:gridSpan w:val="2"/>
                </w:tcPr>
                <w:p w14:paraId="6379856C" w14:textId="7C3B138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  <w:gridSpan w:val="2"/>
                </w:tcPr>
                <w:p w14:paraId="4800695C" w14:textId="3499732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" w:type="dxa"/>
                  <w:gridSpan w:val="2"/>
                </w:tcPr>
                <w:p w14:paraId="52D6C231" w14:textId="1DF618C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" w:type="dxa"/>
                  <w:gridSpan w:val="2"/>
                </w:tcPr>
                <w:p w14:paraId="13E4AE7D" w14:textId="42FB627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4706BF56" w14:textId="636728B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68E71C7C" w14:textId="6B8B98F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71E7C" w:rsidRPr="006A3135" w14:paraId="7C96D790" w14:textId="77777777" w:rsidTr="00E71E7C">
              <w:tc>
                <w:tcPr>
                  <w:tcW w:w="435" w:type="dxa"/>
                  <w:shd w:val="clear" w:color="auto" w:fill="D9D9D9" w:themeFill="background1" w:themeFillShade="D9"/>
                </w:tcPr>
                <w:p w14:paraId="0173639D" w14:textId="5636C6E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6" w:type="dxa"/>
                  <w:gridSpan w:val="2"/>
                  <w:shd w:val="clear" w:color="auto" w:fill="F69684" w:themeFill="accent1" w:themeFillTint="99"/>
                </w:tcPr>
                <w:p w14:paraId="42C13A47" w14:textId="3B338853" w:rsidR="00E71E7C" w:rsidRPr="00E71E7C" w:rsidRDefault="00E71E7C" w:rsidP="00E71E7C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  <w:r w:rsidRPr="00E71E7C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" w:type="dxa"/>
                  <w:gridSpan w:val="2"/>
                </w:tcPr>
                <w:p w14:paraId="09E59123" w14:textId="33D6C64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8" w:type="dxa"/>
                  <w:gridSpan w:val="2"/>
                </w:tcPr>
                <w:p w14:paraId="46FD9467" w14:textId="7197232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932FF19" w14:textId="100BC80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8" w:type="dxa"/>
                  <w:gridSpan w:val="2"/>
                  <w:shd w:val="clear" w:color="auto" w:fill="D9D9D9" w:themeFill="background1" w:themeFillShade="D9"/>
                </w:tcPr>
                <w:p w14:paraId="04712718" w14:textId="0DA83EE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03F5825D" w14:textId="09D3404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E71E7C" w:rsidRPr="006A3135" w14:paraId="593A4730" w14:textId="77777777" w:rsidTr="001B65D0">
              <w:tc>
                <w:tcPr>
                  <w:tcW w:w="435" w:type="dxa"/>
                  <w:shd w:val="clear" w:color="auto" w:fill="FFFFFF" w:themeFill="background1"/>
                </w:tcPr>
                <w:p w14:paraId="41D8AED7" w14:textId="0CE40A1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86" w:type="dxa"/>
                  <w:gridSpan w:val="2"/>
                </w:tcPr>
                <w:p w14:paraId="30B84DF1" w14:textId="6E920FA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" w:type="dxa"/>
                  <w:gridSpan w:val="2"/>
                </w:tcPr>
                <w:p w14:paraId="2992D63E" w14:textId="4956F8D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8" w:type="dxa"/>
                  <w:gridSpan w:val="2"/>
                </w:tcPr>
                <w:p w14:paraId="0131CB24" w14:textId="1270890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8" w:type="dxa"/>
                  <w:gridSpan w:val="2"/>
                </w:tcPr>
                <w:p w14:paraId="6E4AC38C" w14:textId="252B581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8" w:type="dxa"/>
                  <w:gridSpan w:val="2"/>
                  <w:shd w:val="clear" w:color="auto" w:fill="D9D9D9" w:themeFill="background1" w:themeFillShade="D9"/>
                </w:tcPr>
                <w:p w14:paraId="453CB6CA" w14:textId="38EDCE4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3" w:type="dxa"/>
                  <w:gridSpan w:val="2"/>
                  <w:shd w:val="clear" w:color="auto" w:fill="D9D9D9" w:themeFill="background1" w:themeFillShade="D9"/>
                </w:tcPr>
                <w:p w14:paraId="453D3C2C" w14:textId="65F1150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0</w:t>
                  </w:r>
                </w:p>
              </w:tc>
            </w:tr>
            <w:tr w:rsidR="00E71E7C" w:rsidRPr="006A3135" w14:paraId="272DBA5F" w14:textId="77777777" w:rsidTr="001B65D0">
              <w:tc>
                <w:tcPr>
                  <w:tcW w:w="435" w:type="dxa"/>
                  <w:shd w:val="clear" w:color="auto" w:fill="FFC000"/>
                </w:tcPr>
                <w:p w14:paraId="2BC9E929" w14:textId="57D35A4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86" w:type="dxa"/>
                  <w:gridSpan w:val="2"/>
                  <w:shd w:val="clear" w:color="auto" w:fill="FFC000"/>
                </w:tcPr>
                <w:p w14:paraId="7C0292DF" w14:textId="4F7BCE3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" w:type="dxa"/>
                  <w:gridSpan w:val="2"/>
                  <w:shd w:val="clear" w:color="auto" w:fill="FFC000"/>
                </w:tcPr>
                <w:p w14:paraId="09C97212" w14:textId="6D71654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1029D62A" w14:textId="6A430EB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3009B086" w14:textId="7FF0BA1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7EC5BF0C" w14:textId="441C4EC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033F1C4F" w14:textId="40E0B4F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</w:tr>
            <w:tr w:rsidR="00E71E7C" w:rsidRPr="006A3135" w14:paraId="5A5A02D2" w14:textId="77777777" w:rsidTr="001B65D0">
              <w:tc>
                <w:tcPr>
                  <w:tcW w:w="435" w:type="dxa"/>
                  <w:shd w:val="clear" w:color="auto" w:fill="FFFFFF" w:themeFill="background1"/>
                </w:tcPr>
                <w:p w14:paraId="2053A6C8" w14:textId="2B13FD5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86" w:type="dxa"/>
                  <w:gridSpan w:val="2"/>
                  <w:shd w:val="clear" w:color="auto" w:fill="FFFFFF" w:themeFill="background1"/>
                </w:tcPr>
                <w:p w14:paraId="44321016" w14:textId="298703C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  <w:gridSpan w:val="2"/>
                  <w:shd w:val="clear" w:color="auto" w:fill="FFFFFF" w:themeFill="background1"/>
                </w:tcPr>
                <w:p w14:paraId="4F9FF621" w14:textId="4BDE426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46B23D89" w14:textId="28A664E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3EEF79AD" w14:textId="4DDD858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41BB193" w14:textId="731D80A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FFFFFF" w:themeFill="background1"/>
                </w:tcPr>
                <w:p w14:paraId="35781212" w14:textId="088BB7F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E71E7C" w:rsidRPr="006A3135" w14:paraId="56C51158" w14:textId="77777777" w:rsidTr="00881FEF">
              <w:tc>
                <w:tcPr>
                  <w:tcW w:w="435" w:type="dxa"/>
                </w:tcPr>
                <w:p w14:paraId="4A2B1AAA" w14:textId="25AF5BF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86" w:type="dxa"/>
                  <w:gridSpan w:val="2"/>
                </w:tcPr>
                <w:p w14:paraId="72AAC691" w14:textId="6F22D0C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9" w:type="dxa"/>
                  <w:gridSpan w:val="2"/>
                </w:tcPr>
                <w:p w14:paraId="1C90AE93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758607A7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</w:tcPr>
                <w:p w14:paraId="31E09219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0F518973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FFFFFF" w:themeFill="background1"/>
                </w:tcPr>
                <w:p w14:paraId="4612B561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C83C6F" w14:textId="77777777" w:rsidR="00296EDD" w:rsidRPr="008A27CE" w:rsidRDefault="00296EDD" w:rsidP="00296EDD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14:paraId="0804F165" w14:textId="77777777" w:rsidTr="007B08F9">
        <w:trPr>
          <w:trHeight w:hRule="exact" w:val="170"/>
        </w:trPr>
        <w:tc>
          <w:tcPr>
            <w:tcW w:w="72" w:type="dxa"/>
          </w:tcPr>
          <w:p w14:paraId="36134C2C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D5E0DFA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C4AE91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0DC0253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351F921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ACF2BB2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8CC3B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3E065229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38AC690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DF049B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14:paraId="1648F5A8" w14:textId="77777777"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296EDD" w:rsidRPr="006A3135" w14:paraId="76A35728" w14:textId="77777777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14:paraId="40AD6E7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14:paraId="587446C3" w14:textId="190882B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ПРЕЛЬ</w:t>
            </w:r>
          </w:p>
        </w:tc>
        <w:tc>
          <w:tcPr>
            <w:tcW w:w="648" w:type="dxa"/>
            <w:shd w:val="clear" w:color="auto" w:fill="FFFFFF" w:themeFill="background1"/>
          </w:tcPr>
          <w:p w14:paraId="7FCB9E1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417E120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1C879A99" w14:textId="1AB79FE2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Й</w:t>
            </w:r>
          </w:p>
        </w:tc>
        <w:tc>
          <w:tcPr>
            <w:tcW w:w="648" w:type="dxa"/>
            <w:shd w:val="clear" w:color="auto" w:fill="FFFFFF" w:themeFill="background1"/>
          </w:tcPr>
          <w:p w14:paraId="1942AE8F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2E2F68A9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6BCEE486" w14:textId="50326628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НЬ</w:t>
            </w:r>
          </w:p>
        </w:tc>
        <w:tc>
          <w:tcPr>
            <w:tcW w:w="648" w:type="dxa"/>
            <w:shd w:val="clear" w:color="auto" w:fill="FFFFFF" w:themeFill="background1"/>
          </w:tcPr>
          <w:p w14:paraId="7B21CD4E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14:paraId="5ACE2770" w14:textId="77777777" w:rsidR="00296EDD" w:rsidRPr="006A3135" w:rsidRDefault="00296EDD" w:rsidP="00296EDD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14:paraId="31CBE880" w14:textId="4BA4DC3C" w:rsidR="00296EDD" w:rsidRPr="006A3135" w:rsidRDefault="00296EDD" w:rsidP="00296EDD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ЛЬ</w:t>
            </w:r>
          </w:p>
        </w:tc>
      </w:tr>
      <w:tr w:rsidR="00296EDD" w:rsidRPr="006A3135" w14:paraId="288E5F5E" w14:textId="77777777" w:rsidTr="00B408C3">
        <w:trPr>
          <w:trHeight w:val="1980"/>
        </w:trPr>
        <w:tc>
          <w:tcPr>
            <w:tcW w:w="72" w:type="dxa"/>
          </w:tcPr>
          <w:p w14:paraId="73537F81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296EDD" w:rsidRPr="006A3135" w14:paraId="0792D0C8" w14:textId="77777777" w:rsidTr="00E71E7C">
              <w:tc>
                <w:tcPr>
                  <w:tcW w:w="433" w:type="dxa"/>
                </w:tcPr>
                <w:p w14:paraId="768B817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9" w:type="dxa"/>
                </w:tcPr>
                <w:p w14:paraId="60F1B98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14:paraId="34670BB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7038601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9" w:type="dxa"/>
                </w:tcPr>
                <w:p w14:paraId="3DCC181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9" w:type="dxa"/>
                </w:tcPr>
                <w:p w14:paraId="59C434C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572A29C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11EB1859" w14:textId="77777777" w:rsidTr="00E71E7C">
              <w:tc>
                <w:tcPr>
                  <w:tcW w:w="433" w:type="dxa"/>
                </w:tcPr>
                <w:p w14:paraId="26602F52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53042C23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621E2244" w14:textId="7B89602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39156598" w14:textId="0D0432E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04E7385C" w14:textId="0627732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3569E77B" w14:textId="7541802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3AE22D28" w14:textId="1897C28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E71E7C" w:rsidRPr="006A3135" w14:paraId="6798D8DE" w14:textId="77777777" w:rsidTr="00E71E7C">
              <w:tc>
                <w:tcPr>
                  <w:tcW w:w="433" w:type="dxa"/>
                </w:tcPr>
                <w:p w14:paraId="0311C662" w14:textId="19B4D6D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5BF44BFB" w14:textId="221D4FF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14:paraId="4613C6BC" w14:textId="63FC28B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14:paraId="7FBBF003" w14:textId="2646413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14:paraId="67F39B7F" w14:textId="06CE819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07A15372" w14:textId="41995D9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530AFD00" w14:textId="0588970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E71E7C" w:rsidRPr="006A3135" w14:paraId="0257E11C" w14:textId="77777777" w:rsidTr="00E71E7C">
              <w:tc>
                <w:tcPr>
                  <w:tcW w:w="433" w:type="dxa"/>
                </w:tcPr>
                <w:p w14:paraId="6DC49DC1" w14:textId="02C8EE5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2AE4DE8A" w14:textId="475BDE3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14:paraId="293A1D7D" w14:textId="6F18A59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14:paraId="358A1795" w14:textId="5E411BA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14:paraId="0DB77A6F" w14:textId="47E3487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52E0BCDB" w14:textId="633E8E6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2B9F0CF" w14:textId="2252060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</w:tr>
            <w:tr w:rsidR="00E71E7C" w:rsidRPr="006A3135" w14:paraId="769587A7" w14:textId="77777777" w:rsidTr="00E71E7C">
              <w:tc>
                <w:tcPr>
                  <w:tcW w:w="433" w:type="dxa"/>
                </w:tcPr>
                <w:p w14:paraId="0063B396" w14:textId="723AE01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9" w:type="dxa"/>
                </w:tcPr>
                <w:p w14:paraId="0BED2EC1" w14:textId="6C3465A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9" w:type="dxa"/>
                </w:tcPr>
                <w:p w14:paraId="25276180" w14:textId="7FF1B62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14:paraId="72D42859" w14:textId="72DB21A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501CDA4D" w14:textId="1288361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7DEF96DB" w14:textId="61BF854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6B7B5C6C" w14:textId="3E810A2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E71E7C" w:rsidRPr="006A3135" w14:paraId="00DBC885" w14:textId="77777777" w:rsidTr="00E71E7C">
              <w:tc>
                <w:tcPr>
                  <w:tcW w:w="433" w:type="dxa"/>
                </w:tcPr>
                <w:p w14:paraId="61820B93" w14:textId="5119379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5</w:t>
                  </w:r>
                </w:p>
              </w:tc>
              <w:tc>
                <w:tcPr>
                  <w:tcW w:w="439" w:type="dxa"/>
                </w:tcPr>
                <w:p w14:paraId="5502F49F" w14:textId="26A33E8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6</w:t>
                  </w:r>
                </w:p>
              </w:tc>
              <w:tc>
                <w:tcPr>
                  <w:tcW w:w="439" w:type="dxa"/>
                </w:tcPr>
                <w:p w14:paraId="6D6F5904" w14:textId="1DA3DF9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9" w:type="dxa"/>
                </w:tcPr>
                <w:p w14:paraId="63B6E5D0" w14:textId="75C04F7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9" w:type="dxa"/>
                </w:tcPr>
                <w:p w14:paraId="7A9B4409" w14:textId="7107B6E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14:paraId="318E078E" w14:textId="5001F57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3" w:type="dxa"/>
                </w:tcPr>
                <w:p w14:paraId="30C496D9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A1A0DB4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48C735A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  <w:shd w:val="clear" w:color="auto" w:fill="FFFFFF" w:themeFill="background1"/>
          </w:tcPr>
          <w:p w14:paraId="4B32300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9"/>
              <w:gridCol w:w="440"/>
              <w:gridCol w:w="439"/>
              <w:gridCol w:w="438"/>
              <w:gridCol w:w="438"/>
              <w:gridCol w:w="433"/>
            </w:tblGrid>
            <w:tr w:rsidR="00296EDD" w:rsidRPr="006A3135" w14:paraId="48E27CD5" w14:textId="77777777" w:rsidTr="00B408C3">
              <w:tc>
                <w:tcPr>
                  <w:tcW w:w="434" w:type="dxa"/>
                </w:tcPr>
                <w:p w14:paraId="117D660A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9" w:type="dxa"/>
                </w:tcPr>
                <w:p w14:paraId="12C0454F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40" w:type="dxa"/>
                </w:tcPr>
                <w:p w14:paraId="752F999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3E2481B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8" w:type="dxa"/>
                </w:tcPr>
                <w:p w14:paraId="1991EC9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8" w:type="dxa"/>
                </w:tcPr>
                <w:p w14:paraId="0E2DB71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0AD5D89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7C9D9662" w14:textId="77777777" w:rsidTr="00E71E7C">
              <w:tc>
                <w:tcPr>
                  <w:tcW w:w="434" w:type="dxa"/>
                </w:tcPr>
                <w:p w14:paraId="33DBD3C4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14:paraId="1357DE9F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2D043A20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1636B897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4C543FF6" w14:textId="3A97320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5726A8AB" w14:textId="1C04211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69684" w:themeFill="accent1" w:themeFillTint="99"/>
                </w:tcPr>
                <w:p w14:paraId="01217BF8" w14:textId="19D6CF07" w:rsidR="00E71E7C" w:rsidRPr="00E71E7C" w:rsidRDefault="00E71E7C" w:rsidP="00E71E7C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  <w:r w:rsidRPr="00E71E7C">
                    <w:rPr>
                      <w:b/>
                      <w:bCs/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E71E7C" w:rsidRPr="006A3135" w14:paraId="45974BB3" w14:textId="77777777" w:rsidTr="00E71E7C">
              <w:tc>
                <w:tcPr>
                  <w:tcW w:w="434" w:type="dxa"/>
                  <w:shd w:val="clear" w:color="auto" w:fill="D9D9D9" w:themeFill="background1" w:themeFillShade="D9"/>
                </w:tcPr>
                <w:p w14:paraId="449F1DC5" w14:textId="2D137E6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2745F0CD" w14:textId="4B9A71E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14:paraId="4133A0F8" w14:textId="2970DD0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74B32248" w14:textId="500CD0B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17371C58" w14:textId="0CFE6B1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38471CEF" w14:textId="4396F54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F69684" w:themeFill="accent1" w:themeFillTint="99"/>
                </w:tcPr>
                <w:p w14:paraId="1B2DC2CF" w14:textId="3334A22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E71E7C" w:rsidRPr="006A3135" w14:paraId="2288BBE8" w14:textId="77777777" w:rsidTr="00E71E7C">
              <w:trPr>
                <w:trHeight w:val="257"/>
              </w:trPr>
              <w:tc>
                <w:tcPr>
                  <w:tcW w:w="434" w:type="dxa"/>
                  <w:shd w:val="clear" w:color="auto" w:fill="F69684" w:themeFill="accent1" w:themeFillTint="99"/>
                </w:tcPr>
                <w:p w14:paraId="583FFD53" w14:textId="0BC1FA8C" w:rsidR="00E71E7C" w:rsidRPr="00E71E7C" w:rsidRDefault="00E71E7C" w:rsidP="00E71E7C">
                  <w:pPr>
                    <w:pStyle w:val="a7"/>
                    <w:rPr>
                      <w:b/>
                      <w:bCs/>
                      <w:sz w:val="24"/>
                      <w:szCs w:val="24"/>
                    </w:rPr>
                  </w:pPr>
                  <w:r w:rsidRPr="00E71E7C">
                    <w:rPr>
                      <w:b/>
                      <w:bCs/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14:paraId="29E63730" w14:textId="49A9565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14:paraId="7FE004B3" w14:textId="5BA21A3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14:paraId="5021462E" w14:textId="26F4F95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14:paraId="278E35FE" w14:textId="24E8688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15BA1E9A" w14:textId="33CF510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2034BECF" w14:textId="3AE8869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E71E7C" w:rsidRPr="006A3135" w14:paraId="3EA470B5" w14:textId="77777777" w:rsidTr="00B408C3">
              <w:trPr>
                <w:trHeight w:val="333"/>
              </w:trPr>
              <w:tc>
                <w:tcPr>
                  <w:tcW w:w="434" w:type="dxa"/>
                  <w:shd w:val="clear" w:color="auto" w:fill="FFFFFF" w:themeFill="background1"/>
                </w:tcPr>
                <w:p w14:paraId="729D694D" w14:textId="6D53F18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1BDDADC1" w14:textId="2E2DCA8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225F857B" w14:textId="7A649B6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45907449" w14:textId="3739480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51C9DBA0" w14:textId="05CB71D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47FB716D" w14:textId="0EB0A5B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43B3672" w14:textId="184C85D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E71E7C" w:rsidRPr="006A3135" w14:paraId="10942700" w14:textId="77777777" w:rsidTr="00B408C3">
              <w:trPr>
                <w:trHeight w:val="333"/>
              </w:trPr>
              <w:tc>
                <w:tcPr>
                  <w:tcW w:w="434" w:type="dxa"/>
                  <w:shd w:val="clear" w:color="auto" w:fill="FFFFFF" w:themeFill="background1"/>
                </w:tcPr>
                <w:p w14:paraId="51D5B25F" w14:textId="219E12A1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0E28BB7C" w14:textId="7B7ACBA1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4BAD36C6" w14:textId="0B6452C6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4F1B22A5" w14:textId="759B58E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6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5F0CF02D" w14:textId="572A993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14:paraId="0E66DF31" w14:textId="5014212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14:paraId="1B8D2369" w14:textId="1B61AA5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E71E7C" w:rsidRPr="006A3135" w14:paraId="5B83A892" w14:textId="77777777" w:rsidTr="00B408C3">
              <w:trPr>
                <w:trHeight w:val="333"/>
              </w:trPr>
              <w:tc>
                <w:tcPr>
                  <w:tcW w:w="434" w:type="dxa"/>
                  <w:shd w:val="clear" w:color="auto" w:fill="FFFFFF" w:themeFill="background1"/>
                </w:tcPr>
                <w:p w14:paraId="5D629AB4" w14:textId="77C02214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AD5DB56" w14:textId="0CD01A4E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694C33F4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2B71FCF2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4F019991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14:paraId="0B6D3EB9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14:paraId="790BFA06" w14:textId="77777777" w:rsidR="00E71E7C" w:rsidRDefault="00E71E7C" w:rsidP="00E71E7C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</w:tr>
          </w:tbl>
          <w:p w14:paraId="3CBB5D3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AF50B68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25C38699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282"/>
              <w:gridCol w:w="157"/>
              <w:gridCol w:w="281"/>
              <w:gridCol w:w="157"/>
              <w:gridCol w:w="281"/>
              <w:gridCol w:w="157"/>
              <w:gridCol w:w="281"/>
              <w:gridCol w:w="157"/>
              <w:gridCol w:w="276"/>
              <w:gridCol w:w="157"/>
            </w:tblGrid>
            <w:tr w:rsidR="00296EDD" w:rsidRPr="006A3135" w14:paraId="2292F7E4" w14:textId="77777777" w:rsidTr="00296EDD">
              <w:tc>
                <w:tcPr>
                  <w:tcW w:w="435" w:type="dxa"/>
                </w:tcPr>
                <w:p w14:paraId="3885E2C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40" w:type="dxa"/>
                </w:tcPr>
                <w:p w14:paraId="0359A265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  <w:gridSpan w:val="2"/>
                </w:tcPr>
                <w:p w14:paraId="20B7B5B7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  <w:gridSpan w:val="2"/>
                </w:tcPr>
                <w:p w14:paraId="42C2E9B9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8" w:type="dxa"/>
                  <w:gridSpan w:val="2"/>
                </w:tcPr>
                <w:p w14:paraId="4A8D398B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8" w:type="dxa"/>
                  <w:gridSpan w:val="2"/>
                </w:tcPr>
                <w:p w14:paraId="26E57372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  <w:gridSpan w:val="2"/>
                </w:tcPr>
                <w:p w14:paraId="4B8AB01C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069891A7" w14:textId="77777777" w:rsidTr="00E71E7C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FFFF" w:themeFill="background1"/>
                </w:tcPr>
                <w:p w14:paraId="7B3CB7DF" w14:textId="37E8B27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6366E23E" w14:textId="34E52C51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shd w:val="clear" w:color="auto" w:fill="FFC000"/>
                </w:tcPr>
                <w:p w14:paraId="7D0244A7" w14:textId="3492097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5B10BC98" w14:textId="68A45D8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2C1FEBDC" w14:textId="57E9120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5FA82C30" w14:textId="2FD30AC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1B42266" w14:textId="772D985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E71E7C" w:rsidRPr="006A3135" w14:paraId="40742E71" w14:textId="77777777" w:rsidTr="00E71E7C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26186B0B" w14:textId="338E9FC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1CF4164" w14:textId="542C2DD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570C5C3D" w14:textId="6C92360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103B71DF" w14:textId="1BBA108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538C2617" w14:textId="053C4705" w:rsidR="00E71E7C" w:rsidRPr="00EB7A0C" w:rsidRDefault="00E71E7C" w:rsidP="00E71E7C">
                  <w:pPr>
                    <w:pStyle w:val="a7"/>
                    <w:rPr>
                      <w:color w:val="auto"/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429E3565" w14:textId="019B0E2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  <w:lang w:val="en-US" w:bidi="ru-RU"/>
                    </w:rPr>
                    <w:t>1</w:t>
                  </w:r>
                  <w:r>
                    <w:rPr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gridSpan w:val="2"/>
                  <w:shd w:val="clear" w:color="auto" w:fill="F69684" w:themeFill="accent1" w:themeFillTint="99"/>
                </w:tcPr>
                <w:p w14:paraId="4A7332E4" w14:textId="4DFCD36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E71E7C">
                    <w:rPr>
                      <w:b/>
                      <w:bCs/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E71E7C" w:rsidRPr="006A3135" w14:paraId="23D8B4A7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4426882E" w14:textId="229E21A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5433277" w14:textId="70284A1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4DF3CC55" w14:textId="43CA459B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1CF2AF33" w14:textId="5A46273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2537F499" w14:textId="6C9D37F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EAF467B" w14:textId="22475BE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52FBFAA" w14:textId="0136D57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E71E7C" w:rsidRPr="006A3135" w14:paraId="696A0AA4" w14:textId="77777777" w:rsidTr="00881FEF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4B97209E" w14:textId="3EE21C4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7FCB1ED8" w14:textId="4E0CE60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2E6B2F51" w14:textId="72B0114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103112A" w14:textId="0BD9939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4DB650D3" w14:textId="35C45FF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66477CF3" w14:textId="6E6C42C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gridSpan w:val="2"/>
                  <w:shd w:val="clear" w:color="auto" w:fill="FFC000"/>
                </w:tcPr>
                <w:p w14:paraId="5F916F5C" w14:textId="189B411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E71E7C" w:rsidRPr="006A3135" w14:paraId="3E765592" w14:textId="77777777" w:rsidTr="00E71E7C">
              <w:trPr>
                <w:gridAfter w:val="1"/>
                <w:wAfter w:w="157" w:type="dxa"/>
              </w:trPr>
              <w:tc>
                <w:tcPr>
                  <w:tcW w:w="435" w:type="dxa"/>
                  <w:shd w:val="clear" w:color="auto" w:fill="FFC000"/>
                </w:tcPr>
                <w:p w14:paraId="242716D6" w14:textId="1D7A3B2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0AA3E0BE" w14:textId="4A1FA0D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282" w:type="dxa"/>
                  <w:shd w:val="clear" w:color="auto" w:fill="FFC000"/>
                </w:tcPr>
                <w:p w14:paraId="4BF19A10" w14:textId="3969B6B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8" w:type="dxa"/>
                  <w:gridSpan w:val="2"/>
                  <w:shd w:val="clear" w:color="auto" w:fill="FFC000"/>
                </w:tcPr>
                <w:p w14:paraId="0EB024C4" w14:textId="27939134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  <w:gridSpan w:val="2"/>
                </w:tcPr>
                <w:p w14:paraId="167F3B96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gridSpan w:val="2"/>
                  <w:shd w:val="clear" w:color="auto" w:fill="FFFFFF" w:themeFill="background1"/>
                </w:tcPr>
                <w:p w14:paraId="2A1DAECD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  <w:shd w:val="clear" w:color="auto" w:fill="FFFFFF" w:themeFill="background1"/>
                </w:tcPr>
                <w:p w14:paraId="4FC7C8FC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14D09CB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37D930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14:paraId="437F3F8D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40"/>
              <w:gridCol w:w="439"/>
              <w:gridCol w:w="439"/>
              <w:gridCol w:w="439"/>
              <w:gridCol w:w="433"/>
            </w:tblGrid>
            <w:tr w:rsidR="00296EDD" w:rsidRPr="006A3135" w14:paraId="71EA144E" w14:textId="77777777" w:rsidTr="00296EDD">
              <w:tc>
                <w:tcPr>
                  <w:tcW w:w="432" w:type="dxa"/>
                </w:tcPr>
                <w:p w14:paraId="0EA1D50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439" w:type="dxa"/>
                </w:tcPr>
                <w:p w14:paraId="7175F7E1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40" w:type="dxa"/>
                </w:tcPr>
                <w:p w14:paraId="55B3757D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14:paraId="60AF14E6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439" w:type="dxa"/>
                </w:tcPr>
                <w:p w14:paraId="37C1A940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439" w:type="dxa"/>
                </w:tcPr>
                <w:p w14:paraId="1B86D318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</w:p>
              </w:tc>
              <w:tc>
                <w:tcPr>
                  <w:tcW w:w="433" w:type="dxa"/>
                </w:tcPr>
                <w:p w14:paraId="1E5D0734" w14:textId="77777777" w:rsidR="00296EDD" w:rsidRPr="006A3135" w:rsidRDefault="00296EDD" w:rsidP="00296ED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</w:p>
              </w:tc>
            </w:tr>
            <w:tr w:rsidR="00E71E7C" w:rsidRPr="006A3135" w14:paraId="12CB072D" w14:textId="77777777" w:rsidTr="00E71E7C">
              <w:tc>
                <w:tcPr>
                  <w:tcW w:w="432" w:type="dxa"/>
                  <w:shd w:val="clear" w:color="auto" w:fill="FFFFFF" w:themeFill="background1"/>
                </w:tcPr>
                <w:p w14:paraId="3C19D9F0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46CAB1B7" w14:textId="7777777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14:paraId="6910980A" w14:textId="70EC37F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14:paraId="3CA59A50" w14:textId="757B6EF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C000"/>
                </w:tcPr>
                <w:p w14:paraId="381DD15F" w14:textId="041C663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AF5E8F9" w14:textId="31012B0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76F792E3" w14:textId="405EDCC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E71E7C" w:rsidRPr="006A3135" w14:paraId="29582F1C" w14:textId="77777777" w:rsidTr="001C26ED">
              <w:tc>
                <w:tcPr>
                  <w:tcW w:w="432" w:type="dxa"/>
                  <w:shd w:val="clear" w:color="auto" w:fill="FFC000"/>
                </w:tcPr>
                <w:p w14:paraId="11DF14CE" w14:textId="4D0D053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362DD2F1" w14:textId="30C6156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1702328F" w14:textId="76EE189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4A5A449B" w14:textId="5CEF431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406D20B" w14:textId="18130E4C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4B49A69" w14:textId="74382C1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6F945A46" w14:textId="0E145FE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E71E7C" w:rsidRPr="006A3135" w14:paraId="597EE076" w14:textId="77777777" w:rsidTr="001C26ED">
              <w:tc>
                <w:tcPr>
                  <w:tcW w:w="432" w:type="dxa"/>
                  <w:shd w:val="clear" w:color="auto" w:fill="FFC000"/>
                </w:tcPr>
                <w:p w14:paraId="37140C6E" w14:textId="13A2795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72DA7D6" w14:textId="6DC6AA5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4D8C8858" w14:textId="2D3C94A7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3577C60" w14:textId="3CC99102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E4B31A2" w14:textId="1B9276B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55BC0DFC" w14:textId="3D398029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6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2A715962" w14:textId="488582A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</w:tr>
            <w:tr w:rsidR="00E71E7C" w:rsidRPr="006A3135" w14:paraId="58993E08" w14:textId="77777777" w:rsidTr="001C26ED">
              <w:tc>
                <w:tcPr>
                  <w:tcW w:w="432" w:type="dxa"/>
                  <w:shd w:val="clear" w:color="auto" w:fill="FFC000"/>
                </w:tcPr>
                <w:p w14:paraId="7376033A" w14:textId="4F22FAE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166CBA6" w14:textId="38EFB74D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2F9F5148" w14:textId="4767F61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0DFE16EB" w14:textId="5CE1580F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7C1EE17" w14:textId="206992F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15D7D574" w14:textId="398FA61A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1424889A" w14:textId="04B388A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E71E7C" w:rsidRPr="006A3135" w14:paraId="0C54994C" w14:textId="77777777" w:rsidTr="00E71E7C">
              <w:tc>
                <w:tcPr>
                  <w:tcW w:w="432" w:type="dxa"/>
                  <w:shd w:val="clear" w:color="auto" w:fill="FFC000"/>
                </w:tcPr>
                <w:p w14:paraId="09ED9AB1" w14:textId="1625624E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7B542D59" w14:textId="3B2CF0F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FFC000"/>
                </w:tcPr>
                <w:p w14:paraId="675CA03F" w14:textId="6F50AF50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677C86E6" w14:textId="31E08B78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F50029E" w14:textId="2A3A81C5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14:paraId="2B8131CE" w14:textId="59F86846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3" w:type="dxa"/>
                  <w:shd w:val="clear" w:color="auto" w:fill="FFC000"/>
                </w:tcPr>
                <w:p w14:paraId="16606D7A" w14:textId="29C52A23" w:rsidR="00E71E7C" w:rsidRPr="006A3135" w:rsidRDefault="00E71E7C" w:rsidP="00E71E7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</w:tbl>
          <w:p w14:paraId="4E83923F" w14:textId="77777777" w:rsidR="00296EDD" w:rsidRPr="006A3135" w:rsidRDefault="00296EDD" w:rsidP="00296EDD">
            <w:pPr>
              <w:rPr>
                <w:sz w:val="24"/>
                <w:szCs w:val="24"/>
              </w:rPr>
            </w:pPr>
          </w:p>
        </w:tc>
      </w:tr>
    </w:tbl>
    <w:p w14:paraId="78ED62E0" w14:textId="5BA03796" w:rsidR="008A27CE" w:rsidRPr="008A27CE" w:rsidRDefault="00134711">
      <w:pPr>
        <w:pStyle w:val="af"/>
        <w:jc w:val="right"/>
        <w:rPr>
          <w:lang w:val="en-US"/>
        </w:rPr>
      </w:pPr>
      <w:r>
        <w:rPr>
          <w:noProof/>
          <w:lang w:eastAsia="en-US"/>
        </w:rPr>
        <w:pict w14:anchorId="68220D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2.9pt;margin-top:6.4pt;width:203.05pt;height:89.5pt;z-index:251658240;mso-position-horizontal-relative:text;mso-position-vertical-relative:text;mso-width-relative:margin;mso-height-relative:margin" strokecolor="white [3212]">
            <v:textbox style="mso-next-textbox:#_x0000_s1026">
              <w:txbxContent>
                <w:p w14:paraId="584A20B3" w14:textId="6AE35B86" w:rsidR="00DE36B7" w:rsidRDefault="00DE36B7" w:rsidP="00571B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9 мая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ab/>
                    <w:t xml:space="preserve">  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День Победы</w:t>
                  </w:r>
                </w:p>
                <w:p w14:paraId="132CB710" w14:textId="44326CD1" w:rsidR="00DE36B7" w:rsidRPr="001C26ED" w:rsidRDefault="00DE36B7" w:rsidP="00571B6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12 июн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я     </w:t>
                  </w:r>
                  <w:r w:rsidRPr="001C26ED">
                    <w:rPr>
                      <w:color w:val="000000" w:themeColor="text1"/>
                      <w:sz w:val="24"/>
                      <w:szCs w:val="24"/>
                    </w:rPr>
                    <w:t>День России</w:t>
                  </w:r>
                </w:p>
                <w:p w14:paraId="5B0906E8" w14:textId="77777777" w:rsidR="00DE36B7" w:rsidRDefault="00DE36B7" w:rsidP="007B08F9"/>
                <w:p w14:paraId="5DE38D6C" w14:textId="50BAEC88" w:rsidR="00DE36B7" w:rsidRPr="00E43D27" w:rsidRDefault="00DE36B7" w:rsidP="007B08F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t xml:space="preserve">                                          </w:t>
                  </w:r>
                  <w:hyperlink r:id="rId7" w:history="1">
                    <w:r w:rsidRPr="00E43D27">
                      <w:rPr>
                        <w:rStyle w:val="af0"/>
                        <w:color w:val="000000" w:themeColor="text1"/>
                        <w:sz w:val="22"/>
                        <w:szCs w:val="22"/>
                        <w:u w:val="none"/>
                      </w:rPr>
                      <w:t>list-kalendarya.ru</w:t>
                    </w:r>
                  </w:hyperlink>
                </w:p>
              </w:txbxContent>
            </v:textbox>
          </v:shape>
        </w:pict>
      </w:r>
    </w:p>
    <w:tbl>
      <w:tblPr>
        <w:tblStyle w:val="a4"/>
        <w:tblW w:w="13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709"/>
        <w:gridCol w:w="1418"/>
        <w:gridCol w:w="5813"/>
      </w:tblGrid>
      <w:tr w:rsidR="001C26ED" w14:paraId="4C01548B" w14:textId="77777777" w:rsidTr="001C26ED">
        <w:tc>
          <w:tcPr>
            <w:tcW w:w="3085" w:type="dxa"/>
            <w:shd w:val="clear" w:color="auto" w:fill="F0D7BF" w:themeFill="text2" w:themeFillTint="33"/>
          </w:tcPr>
          <w:p w14:paraId="45F72163" w14:textId="3C81C74B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с 2</w:t>
            </w:r>
            <w:r w:rsidR="00E71E7C">
              <w:rPr>
                <w:color w:val="auto"/>
                <w:sz w:val="24"/>
                <w:szCs w:val="24"/>
              </w:rPr>
              <w:t>5</w:t>
            </w:r>
            <w:r w:rsidRPr="00571B67">
              <w:rPr>
                <w:color w:val="auto"/>
                <w:sz w:val="24"/>
                <w:szCs w:val="24"/>
              </w:rPr>
              <w:t xml:space="preserve"> по </w:t>
            </w:r>
            <w:r w:rsidR="00012BAA">
              <w:rPr>
                <w:color w:val="auto"/>
                <w:sz w:val="24"/>
                <w:szCs w:val="24"/>
              </w:rPr>
              <w:t>31</w:t>
            </w:r>
            <w:r w:rsidRPr="00571B67">
              <w:rPr>
                <w:color w:val="auto"/>
                <w:sz w:val="24"/>
                <w:szCs w:val="24"/>
              </w:rPr>
              <w:t xml:space="preserve"> </w:t>
            </w:r>
            <w:r w:rsidR="00012BAA" w:rsidRPr="00571B67">
              <w:rPr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34C8B01A" w14:textId="47E0E4B9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Осенние каникулы</w:t>
            </w:r>
          </w:p>
        </w:tc>
        <w:tc>
          <w:tcPr>
            <w:tcW w:w="709" w:type="dxa"/>
          </w:tcPr>
          <w:p w14:paraId="4E8DE8F0" w14:textId="77777777" w:rsidR="001C26ED" w:rsidRPr="001C26ED" w:rsidRDefault="001C26ED" w:rsidP="00571B6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18A6D2" w14:textId="635853A6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 w:rsidRPr="001C26ED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5813" w:type="dxa"/>
          </w:tcPr>
          <w:p w14:paraId="56C483CE" w14:textId="0BCD1612" w:rsidR="001C26ED" w:rsidRPr="00E43D27" w:rsidRDefault="001C26ED" w:rsidP="00571B67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1C26ED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</w:tr>
      <w:tr w:rsidR="001C26ED" w14:paraId="27A2C116" w14:textId="77777777" w:rsidTr="001C26ED">
        <w:tc>
          <w:tcPr>
            <w:tcW w:w="3085" w:type="dxa"/>
            <w:shd w:val="clear" w:color="auto" w:fill="F0D7BF" w:themeFill="text2" w:themeFillTint="33"/>
          </w:tcPr>
          <w:p w14:paraId="6A15491C" w14:textId="66A071FF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 xml:space="preserve">с </w:t>
            </w:r>
            <w:r w:rsidR="009A424E">
              <w:rPr>
                <w:color w:val="auto"/>
                <w:sz w:val="24"/>
                <w:szCs w:val="24"/>
              </w:rPr>
              <w:t>2</w:t>
            </w:r>
            <w:r w:rsidR="00012BAA">
              <w:rPr>
                <w:color w:val="auto"/>
                <w:sz w:val="24"/>
                <w:szCs w:val="24"/>
              </w:rPr>
              <w:t>7</w:t>
            </w:r>
            <w:r w:rsidRPr="00571B67">
              <w:rPr>
                <w:color w:val="auto"/>
                <w:sz w:val="24"/>
                <w:szCs w:val="24"/>
              </w:rPr>
              <w:t xml:space="preserve"> декабря по </w:t>
            </w:r>
            <w:r w:rsidR="00012BAA">
              <w:rPr>
                <w:color w:val="auto"/>
                <w:sz w:val="24"/>
                <w:szCs w:val="24"/>
              </w:rPr>
              <w:t>9</w:t>
            </w:r>
            <w:r w:rsidRPr="00571B67">
              <w:rPr>
                <w:color w:val="auto"/>
                <w:sz w:val="24"/>
                <w:szCs w:val="24"/>
              </w:rPr>
              <w:t xml:space="preserve"> января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4DA2B799" w14:textId="079AAE5C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Зимние каникулы</w:t>
            </w:r>
          </w:p>
        </w:tc>
        <w:tc>
          <w:tcPr>
            <w:tcW w:w="709" w:type="dxa"/>
          </w:tcPr>
          <w:p w14:paraId="42A8A88E" w14:textId="7777777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A4F28" w14:textId="352E0CAA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5813" w:type="dxa"/>
          </w:tcPr>
          <w:p w14:paraId="676BA4EB" w14:textId="5340FA44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</w:tr>
      <w:tr w:rsidR="001C26ED" w14:paraId="358FC932" w14:textId="77777777" w:rsidTr="001C26ED">
        <w:tc>
          <w:tcPr>
            <w:tcW w:w="3085" w:type="dxa"/>
            <w:shd w:val="clear" w:color="auto" w:fill="F0D7BF" w:themeFill="text2" w:themeFillTint="33"/>
          </w:tcPr>
          <w:p w14:paraId="29D62A2E" w14:textId="7AE39A6E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с 2</w:t>
            </w:r>
            <w:r w:rsidR="00012BAA">
              <w:rPr>
                <w:color w:val="auto"/>
                <w:sz w:val="24"/>
                <w:szCs w:val="24"/>
              </w:rPr>
              <w:t>1</w:t>
            </w:r>
            <w:r w:rsidRPr="00571B67">
              <w:rPr>
                <w:color w:val="auto"/>
                <w:sz w:val="24"/>
                <w:szCs w:val="24"/>
              </w:rPr>
              <w:t xml:space="preserve"> по 2</w:t>
            </w:r>
            <w:r w:rsidR="00012BAA">
              <w:rPr>
                <w:color w:val="auto"/>
                <w:sz w:val="24"/>
                <w:szCs w:val="24"/>
              </w:rPr>
              <w:t>7</w:t>
            </w:r>
            <w:r w:rsidRPr="00571B67">
              <w:rPr>
                <w:color w:val="auto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181D019A" w14:textId="3D581DF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Весенние каникулы</w:t>
            </w:r>
          </w:p>
        </w:tc>
        <w:tc>
          <w:tcPr>
            <w:tcW w:w="709" w:type="dxa"/>
          </w:tcPr>
          <w:p w14:paraId="38367F48" w14:textId="77777777" w:rsidR="001C26ED" w:rsidRPr="00E43D27" w:rsidRDefault="001C26ED" w:rsidP="001C26ED">
            <w:pPr>
              <w:ind w:left="-109" w:firstLine="109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33116" w14:textId="5B571E69" w:rsidR="001C26ED" w:rsidRPr="00E43D27" w:rsidRDefault="001C26ED" w:rsidP="001C26ED">
            <w:pPr>
              <w:ind w:left="-109" w:firstLine="109"/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5813" w:type="dxa"/>
          </w:tcPr>
          <w:p w14:paraId="600EDF0C" w14:textId="2E10F6F2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</w:tr>
      <w:tr w:rsidR="001C26ED" w14:paraId="29D8A66C" w14:textId="77777777" w:rsidTr="001C26ED">
        <w:tc>
          <w:tcPr>
            <w:tcW w:w="3085" w:type="dxa"/>
            <w:shd w:val="clear" w:color="auto" w:fill="F0D7BF" w:themeFill="text2" w:themeFillTint="33"/>
          </w:tcPr>
          <w:p w14:paraId="682643FA" w14:textId="203B70F2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 xml:space="preserve">с </w:t>
            </w:r>
            <w:r>
              <w:rPr>
                <w:color w:val="auto"/>
                <w:sz w:val="24"/>
                <w:szCs w:val="24"/>
              </w:rPr>
              <w:t>1 июня</w:t>
            </w:r>
            <w:r w:rsidRPr="00571B67">
              <w:rPr>
                <w:color w:val="auto"/>
                <w:sz w:val="24"/>
                <w:szCs w:val="24"/>
              </w:rPr>
              <w:t xml:space="preserve"> по </w:t>
            </w:r>
            <w:r w:rsidR="00012BAA">
              <w:rPr>
                <w:color w:val="auto"/>
                <w:sz w:val="24"/>
                <w:szCs w:val="24"/>
              </w:rPr>
              <w:t>31</w:t>
            </w:r>
            <w:r w:rsidRPr="00571B67">
              <w:rPr>
                <w:color w:val="auto"/>
                <w:sz w:val="24"/>
                <w:szCs w:val="24"/>
              </w:rPr>
              <w:t xml:space="preserve"> </w:t>
            </w:r>
            <w:r w:rsidR="00012BAA">
              <w:rPr>
                <w:color w:val="auto"/>
                <w:sz w:val="24"/>
                <w:szCs w:val="24"/>
              </w:rPr>
              <w:t>августа</w:t>
            </w:r>
          </w:p>
        </w:tc>
        <w:tc>
          <w:tcPr>
            <w:tcW w:w="2268" w:type="dxa"/>
            <w:shd w:val="clear" w:color="auto" w:fill="F0D7BF" w:themeFill="text2" w:themeFillTint="33"/>
          </w:tcPr>
          <w:p w14:paraId="1F0AAC3B" w14:textId="145D66E3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571B67">
              <w:rPr>
                <w:color w:val="auto"/>
                <w:sz w:val="24"/>
                <w:szCs w:val="24"/>
              </w:rPr>
              <w:t>Летние каникулы</w:t>
            </w:r>
          </w:p>
        </w:tc>
        <w:tc>
          <w:tcPr>
            <w:tcW w:w="709" w:type="dxa"/>
          </w:tcPr>
          <w:p w14:paraId="134324ED" w14:textId="77777777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E282D" w14:textId="1DBDBE88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5813" w:type="dxa"/>
          </w:tcPr>
          <w:p w14:paraId="3DD830E5" w14:textId="5BDE7E13" w:rsidR="001C26ED" w:rsidRPr="00E43D27" w:rsidRDefault="001C26ED" w:rsidP="001C26ED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</w:t>
            </w:r>
            <w:r w:rsidRPr="00E43D27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</w:tr>
    </w:tbl>
    <w:p w14:paraId="77753FEB" w14:textId="77777777" w:rsidR="008A27CE" w:rsidRPr="008A27CE" w:rsidRDefault="008A27CE" w:rsidP="008A27CE">
      <w:pPr>
        <w:tabs>
          <w:tab w:val="left" w:pos="930"/>
        </w:tabs>
        <w:rPr>
          <w:lang w:val="en-US"/>
        </w:rPr>
      </w:pPr>
    </w:p>
    <w:sectPr w:rsidR="008A27CE" w:rsidRPr="008A27CE" w:rsidSect="002C6F05">
      <w:pgSz w:w="16838" w:h="11906" w:orient="landscape" w:code="9"/>
      <w:pgMar w:top="142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0BF1" w14:textId="77777777" w:rsidR="00134711" w:rsidRDefault="00134711">
      <w:r>
        <w:separator/>
      </w:r>
    </w:p>
  </w:endnote>
  <w:endnote w:type="continuationSeparator" w:id="0">
    <w:p w14:paraId="48EF95B3" w14:textId="77777777" w:rsidR="00134711" w:rsidRDefault="0013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D50" w14:textId="77777777" w:rsidR="00134711" w:rsidRDefault="00134711">
      <w:r>
        <w:separator/>
      </w:r>
    </w:p>
  </w:footnote>
  <w:footnote w:type="continuationSeparator" w:id="0">
    <w:p w14:paraId="6498EFFB" w14:textId="77777777" w:rsidR="00134711" w:rsidRDefault="0013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1EE"/>
    <w:rsid w:val="00012BAA"/>
    <w:rsid w:val="00045C71"/>
    <w:rsid w:val="00055E4A"/>
    <w:rsid w:val="000929AB"/>
    <w:rsid w:val="000F2B87"/>
    <w:rsid w:val="00134711"/>
    <w:rsid w:val="00156DED"/>
    <w:rsid w:val="00185D77"/>
    <w:rsid w:val="00191684"/>
    <w:rsid w:val="00197AAA"/>
    <w:rsid w:val="001B65D0"/>
    <w:rsid w:val="001C26ED"/>
    <w:rsid w:val="001F05DD"/>
    <w:rsid w:val="00274015"/>
    <w:rsid w:val="00296CD2"/>
    <w:rsid w:val="00296EDD"/>
    <w:rsid w:val="002B4C04"/>
    <w:rsid w:val="002C6F05"/>
    <w:rsid w:val="002F1D2B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E0872"/>
    <w:rsid w:val="004F2931"/>
    <w:rsid w:val="00571B67"/>
    <w:rsid w:val="005845CC"/>
    <w:rsid w:val="005F34FE"/>
    <w:rsid w:val="006814C0"/>
    <w:rsid w:val="00694716"/>
    <w:rsid w:val="006A3135"/>
    <w:rsid w:val="006F336D"/>
    <w:rsid w:val="00707B73"/>
    <w:rsid w:val="00755769"/>
    <w:rsid w:val="00786748"/>
    <w:rsid w:val="007A1784"/>
    <w:rsid w:val="007B08F9"/>
    <w:rsid w:val="007C39DC"/>
    <w:rsid w:val="00850B3B"/>
    <w:rsid w:val="008779FF"/>
    <w:rsid w:val="00881FEF"/>
    <w:rsid w:val="0088295A"/>
    <w:rsid w:val="008A27CE"/>
    <w:rsid w:val="008C15D9"/>
    <w:rsid w:val="008F3655"/>
    <w:rsid w:val="008F4CAF"/>
    <w:rsid w:val="00916E89"/>
    <w:rsid w:val="00940AA0"/>
    <w:rsid w:val="009604D3"/>
    <w:rsid w:val="00986D6F"/>
    <w:rsid w:val="00995E5C"/>
    <w:rsid w:val="009A424E"/>
    <w:rsid w:val="009D24D0"/>
    <w:rsid w:val="00A33447"/>
    <w:rsid w:val="00A63E79"/>
    <w:rsid w:val="00A71317"/>
    <w:rsid w:val="00A8109B"/>
    <w:rsid w:val="00AB4C3A"/>
    <w:rsid w:val="00AC5145"/>
    <w:rsid w:val="00B3538D"/>
    <w:rsid w:val="00B408C3"/>
    <w:rsid w:val="00B936DF"/>
    <w:rsid w:val="00BA1E22"/>
    <w:rsid w:val="00BB3AB0"/>
    <w:rsid w:val="00BC09BB"/>
    <w:rsid w:val="00BD6001"/>
    <w:rsid w:val="00BE50AB"/>
    <w:rsid w:val="00C061EE"/>
    <w:rsid w:val="00C07D78"/>
    <w:rsid w:val="00C66165"/>
    <w:rsid w:val="00C922BB"/>
    <w:rsid w:val="00CE12A9"/>
    <w:rsid w:val="00CE3ED7"/>
    <w:rsid w:val="00CF5A9F"/>
    <w:rsid w:val="00D520A4"/>
    <w:rsid w:val="00D67CE8"/>
    <w:rsid w:val="00D81711"/>
    <w:rsid w:val="00DA3062"/>
    <w:rsid w:val="00DB0A33"/>
    <w:rsid w:val="00DE36B7"/>
    <w:rsid w:val="00E71E7C"/>
    <w:rsid w:val="00E93C8D"/>
    <w:rsid w:val="00EB2E4C"/>
    <w:rsid w:val="00EB7A0C"/>
    <w:rsid w:val="00FA108F"/>
    <w:rsid w:val="00FC0DA2"/>
    <w:rsid w:val="00FD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02808"/>
  <w15:docId w15:val="{903DFB7D-EE49-412E-9B38-CBF937B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st-kalendar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461-3224-4B07-9EB2-0F6E0A0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Мармура</cp:lastModifiedBy>
  <cp:revision>13</cp:revision>
  <dcterms:created xsi:type="dcterms:W3CDTF">2019-04-07T19:13:00Z</dcterms:created>
  <dcterms:modified xsi:type="dcterms:W3CDTF">2021-08-17T09:05:00Z</dcterms:modified>
</cp:coreProperties>
</file>